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40" w:type="dxa"/>
        <w:tblInd w:w="93" w:type="dxa"/>
        <w:tblLook w:val="04A0" w:firstRow="1" w:lastRow="0" w:firstColumn="1" w:lastColumn="0" w:noHBand="0" w:noVBand="1"/>
      </w:tblPr>
      <w:tblGrid>
        <w:gridCol w:w="2460"/>
        <w:gridCol w:w="3760"/>
        <w:gridCol w:w="2520"/>
        <w:gridCol w:w="1660"/>
        <w:gridCol w:w="1480"/>
        <w:gridCol w:w="660"/>
      </w:tblGrid>
      <w:tr w:rsidR="00CD0C0E" w:rsidRPr="001E6CF4" w:rsidTr="00CD0C0E">
        <w:trPr>
          <w:trHeight w:val="46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ekar - 1. razred srednje škol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D0C0E" w:rsidRPr="001E6CF4" w:rsidTr="00CD0C0E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DA4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CAN I HELP YOU...WITH YOUR ENGLISH? 1 : udžbenik za 1. razred strukovnih škola : 6. godina učen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DA4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Elizabeth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Harrison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-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aj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DA4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DA4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DA4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D0C0E" w:rsidRPr="001E6CF4" w:rsidTr="00CD0C0E">
        <w:trPr>
          <w:trHeight w:val="900"/>
        </w:trPr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IDEEN 2 : radna bilježnica njemačkog jezika za 3. i 4. razred gimnazija i 4-godišnjih strukovnih škola, 3. i 4. godina učenja; 1. i 2. razred gimnazija i 4-godišnjih strukovnih škola, 6. i 7. godina učenj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LGORITA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D0C0E" w:rsidRPr="001E6CF4" w:rsidTr="00CD0C0E">
        <w:trPr>
          <w:trHeight w:val="900"/>
        </w:trPr>
        <w:tc>
          <w:tcPr>
            <w:tcW w:w="24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IDEEN 2 : udžbenik njemačkog jezika za 3. i 4. razred gimnazija i 4-godišnjih strukovnih škola, 3. i 4. godina učenja; 1. i 2. razred gimnazija i 4-godišnjih strukovnih škola, 6. i 7. godina učen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Wilfried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renn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Herbert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ucht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LGORITA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D0C0E" w:rsidRPr="001E6CF4" w:rsidTr="00CD0C0E">
        <w:trPr>
          <w:trHeight w:val="900"/>
        </w:trPr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TALIJANSKI JEZI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NUOVO PROGETTO ITALIANO 1 :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quaderno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degli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esercizi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: radna bilježnica iz talijanskog jezika za 1. i 2. razred gimnazije i četve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S.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gnelli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, T. Mar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BZ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D0C0E" w:rsidRPr="001E6CF4" w:rsidTr="00CD0C0E">
        <w:trPr>
          <w:trHeight w:val="675"/>
        </w:trPr>
        <w:tc>
          <w:tcPr>
            <w:tcW w:w="24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NUOVO PROGETTO ITALIANO 1 : libro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dello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studente + CD-ROM : udžbenik talijanskog jezika za 1. i 2. razred gimnazije i četve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S.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gnelli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, T. Mar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BZ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D0C0E" w:rsidRPr="001E6CF4" w:rsidTr="00CD0C0E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D0C0E" w:rsidRPr="001E6CF4" w:rsidTr="00CD0C0E">
        <w:trPr>
          <w:trHeight w:val="450"/>
        </w:trPr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Bruno Ćurko, Igor Lukić, Marko Zec, Marina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atinić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D0C0E" w:rsidRPr="001E6CF4" w:rsidTr="00CD0C0E">
        <w:trPr>
          <w:trHeight w:val="225"/>
        </w:trPr>
        <w:tc>
          <w:tcPr>
            <w:tcW w:w="24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D0C0E" w:rsidRPr="001E6CF4" w:rsidTr="00CD0C0E">
        <w:trPr>
          <w:trHeight w:val="450"/>
        </w:trPr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HRVATSKI JEZIK - ZA TROGODIŠNJE STRUKOVNE ŠKOLE - KNJIŽEVNOS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ČITANKA 1 : udžbenik za 1. razred trogodišnjih strukovnih ško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Snježana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Zbukvić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-Ožbolt, Snježana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Zrinj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D0C0E" w:rsidRPr="001E6CF4" w:rsidTr="00CD0C0E">
        <w:trPr>
          <w:trHeight w:val="450"/>
        </w:trPr>
        <w:tc>
          <w:tcPr>
            <w:tcW w:w="24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D0C0E" w:rsidRPr="001E6CF4" w:rsidTr="00CD0C0E">
        <w:trPr>
          <w:trHeight w:val="450"/>
        </w:trPr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HRVATSKI JEZIK - ZA TROGODIŠNJE STRUKOVNE ŠKOLE - JEZIK I JEZIČNO IZRAŽAVANJ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HRVATSKI JEZIK 1 : udžbenik za 1. razred t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Snježana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Zrinj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D0C0E" w:rsidRPr="001E6CF4" w:rsidTr="00CD0C0E">
        <w:trPr>
          <w:trHeight w:val="675"/>
        </w:trPr>
        <w:tc>
          <w:tcPr>
            <w:tcW w:w="24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D0C0E" w:rsidRPr="001E6CF4" w:rsidTr="00CD0C0E">
        <w:trPr>
          <w:trHeight w:val="450"/>
        </w:trPr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MATEMATIKA - ZA DVOGODIŠNJE I TROGODIŠNJE PROGRAM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7B5127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O DOGOVORU S NASTAVNIKO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bookmarkStart w:id="0" w:name="_GoBack"/>
            <w:bookmarkEnd w:id="0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D0C0E" w:rsidRPr="001E6CF4" w:rsidTr="00CD0C0E">
        <w:trPr>
          <w:trHeight w:val="450"/>
        </w:trPr>
        <w:tc>
          <w:tcPr>
            <w:tcW w:w="24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D0C0E" w:rsidRPr="001E6CF4" w:rsidTr="00CD0C0E">
        <w:trPr>
          <w:trHeight w:val="450"/>
        </w:trPr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OVIJEST - ZA TROGODIŠNJE STRUKOVNE ŠKOL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HRVATSKA POVIJEST : udžbenik povijesti za 1. razred trogodišnjih strukovnih ško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Ivan Dukić, Krešimir Erdelja, Igor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Stojaković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D0C0E" w:rsidRPr="001E6CF4" w:rsidTr="00CD0C0E">
        <w:trPr>
          <w:trHeight w:val="450"/>
        </w:trPr>
        <w:tc>
          <w:tcPr>
            <w:tcW w:w="24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D0C0E" w:rsidRPr="001E6CF4" w:rsidTr="00CD0C0E">
        <w:trPr>
          <w:trHeight w:val="675"/>
        </w:trPr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D0C0E" w:rsidRPr="001E6CF4" w:rsidRDefault="00CD0C0E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REHRAMBE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EKARSTVO 2 - PROIZVODNI PROCESI U PEKARSTVU : radna bilježnica za 3. razred srednjih strukovnih ško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Tatjana Abramovi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D0C0E" w:rsidRPr="001E6CF4" w:rsidTr="00CD0C0E">
        <w:trPr>
          <w:trHeight w:val="675"/>
        </w:trPr>
        <w:tc>
          <w:tcPr>
            <w:tcW w:w="24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EKARSTVO 2 - PROIZVODNI PROCESI U PEKARSTVU : udžbenik pekarstva za 3. razred srednjih strukovnih škola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Tatjana Abramović</w:t>
            </w:r>
          </w:p>
        </w:tc>
        <w:tc>
          <w:tcPr>
            <w:tcW w:w="16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C0E" w:rsidRPr="001E6CF4" w:rsidRDefault="00CD0C0E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1E6CF4" w:rsidRPr="00427B0F" w:rsidRDefault="001E6CF4" w:rsidP="00427B0F">
      <w:pPr>
        <w:jc w:val="center"/>
        <w:rPr>
          <w:sz w:val="20"/>
          <w:szCs w:val="20"/>
        </w:rPr>
      </w:pPr>
    </w:p>
    <w:sectPr w:rsidR="001E6CF4" w:rsidRPr="00427B0F" w:rsidSect="00643E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54"/>
    <w:rsid w:val="001E6CF4"/>
    <w:rsid w:val="00427B0F"/>
    <w:rsid w:val="00643E54"/>
    <w:rsid w:val="006E2029"/>
    <w:rsid w:val="007B5127"/>
    <w:rsid w:val="008C2523"/>
    <w:rsid w:val="009C5907"/>
    <w:rsid w:val="00CD0C0E"/>
    <w:rsid w:val="00D7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0156-613F-43A5-9BC9-1EEA9394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ofesor</cp:lastModifiedBy>
  <cp:revision>5</cp:revision>
  <dcterms:created xsi:type="dcterms:W3CDTF">2016-07-01T06:47:00Z</dcterms:created>
  <dcterms:modified xsi:type="dcterms:W3CDTF">2020-07-29T09:25:00Z</dcterms:modified>
</cp:coreProperties>
</file>